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020DDD" w14:paraId="40AD1E5E" w14:textId="77777777" w:rsidTr="008A5020">
        <w:tc>
          <w:tcPr>
            <w:tcW w:w="1666" w:type="pct"/>
          </w:tcPr>
          <w:p w14:paraId="14CD984C" w14:textId="5EFABCB3" w:rsidR="00020DDD" w:rsidRPr="00020DDD" w:rsidRDefault="00020DDD" w:rsidP="00020DDD">
            <w:pPr>
              <w:jc w:val="center"/>
              <w:rPr>
                <w:sz w:val="28"/>
                <w:szCs w:val="28"/>
                <w:lang w:val="de-DE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JUNI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7970C8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020DDD" w:rsidRPr="00020DDD" w14:paraId="144D125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58462C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B88C00F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83CAA29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58AEE6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73A9CBF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E9C3A81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A7D4F03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020DDD" w14:paraId="27D19E4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BC63F51" w14:textId="56542A1B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77F5D8" w14:textId="1770FF2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1F3D35" w14:textId="77E43A3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7BD6A5" w14:textId="538BDB6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66138" w14:textId="249DEDC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2C5CB0" w14:textId="33BC644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ECA063" w14:textId="68330ABD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FB34CC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B1D8FE" w14:textId="0A5F72AF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DE61E3" w14:textId="69FCB99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5E2498" w14:textId="780D2FF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AEC0F9" w14:textId="063CDAD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2DDDB5" w14:textId="14C0BA0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9F4D02" w14:textId="432D7F6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5A2110" w14:textId="53241A81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C75CC6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94A889" w14:textId="15449C61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12657C" w14:textId="3E33185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CC3E76" w14:textId="1CA644D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84E45E" w14:textId="52BCC16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39F080" w14:textId="04BC043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CC1CC5" w14:textId="70AB14E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7862DE" w14:textId="33FB57C0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7BFD97F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3002AE" w14:textId="6BEDACE0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E3B6EF" w14:textId="6B51995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DD3FB" w14:textId="1299F5E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EA000D" w14:textId="7419AC2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10D194" w14:textId="28CF243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451951" w14:textId="01AEDAF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E930B0" w14:textId="0FF0B02B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75E57D6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BAE7BE" w14:textId="1537C8AF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595323" w14:textId="55021DD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D7743B" w14:textId="0E3AE81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92C17F" w14:textId="6D847A6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15D23F" w14:textId="4025009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2F7BB4" w14:textId="793614C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A96070" w14:textId="6612EE8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EB618D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09CF83" w14:textId="7EC2BDFE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ap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6A9375" w14:textId="402291A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A7B230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6BDC43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EDAB50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D20602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3D74CA" w14:textId="7777777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37FC427E" w14:textId="16AB989A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2CF7289F" w14:textId="6C7A736F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970C8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06B76409" w14:textId="20DE1B9A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JULI</w:t>
            </w:r>
          </w:p>
        </w:tc>
        <w:tc>
          <w:tcPr>
            <w:tcW w:w="1667" w:type="pct"/>
          </w:tcPr>
          <w:p w14:paraId="0BFDE747" w14:textId="0CC50851" w:rsidR="00020DDD" w:rsidRPr="00020DDD" w:rsidRDefault="00020DDD" w:rsidP="00020DDD">
            <w:pPr>
              <w:jc w:val="center"/>
              <w:rPr>
                <w:sz w:val="28"/>
                <w:szCs w:val="28"/>
                <w:lang w:val="de-DE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AGUSTUS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7970C8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020DDD" w:rsidRPr="00020DDD" w14:paraId="24BDBCF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C2B5D3D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6A4940C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2D0749E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2168660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52DD476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3C868F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031808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020DDD" w14:paraId="3D927BD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06B283" w14:textId="5AB88A42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FB0537" w14:textId="0E687E1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03B63F" w14:textId="30A2B5E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734943" w14:textId="20CCDC1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CE4691" w14:textId="3CCDD48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75D721" w14:textId="1682E0C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CAFE82" w14:textId="080E53BB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22AB508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A502C7" w14:textId="58F221A9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685DD0" w14:textId="597A18B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E3E661" w14:textId="39F9636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09EDB5" w14:textId="3CCA7BC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FF103C2" w14:textId="5FB854A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29FC7F" w14:textId="65BFD95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C877DE" w14:textId="4789D841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268ADC3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3BF19A" w14:textId="66D10B65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B07624" w14:textId="613093D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B10AB5" w14:textId="15FCDB9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F4B478" w14:textId="6673719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BC3D07" w14:textId="60A6151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7E22CA" w14:textId="1A37821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0972EE" w14:textId="1414D751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20CC459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3010D0" w14:textId="324D8563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01D0AF" w14:textId="0137DF1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AF8A3E" w14:textId="4C5666A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5716A2" w14:textId="47A8B19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0C21D6" w14:textId="35FF930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7AF88B" w14:textId="28707AC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49DB241" w14:textId="3FF25A25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6F032D4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95E9B3" w14:textId="1F938E66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354F1" w14:textId="776B96C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4E5E05" w14:textId="3BE2B64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79AFB2" w14:textId="6144C71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61D40" w14:textId="039B7B8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ACF512" w14:textId="45069C5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427EB2" w14:textId="229E311C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15C1BFC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EC1877" w14:textId="7DC3AD0B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736A5D" w14:textId="0539DC8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C46985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10F731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E817DF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E8B6A1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B3188D" w14:textId="7777777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F5C3D6B" w14:textId="63B53A0C" w:rsidR="006D475B" w:rsidRPr="00020DD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201BD44B" w14:textId="77777777" w:rsidTr="008A5020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109B75E9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48A67B0D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5C837BA3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E82AF77" w14:textId="79CC8D27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6924E5D" w14:textId="13A6530F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35D4E901" w14:textId="4D098F09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3FB8D13" w14:textId="49F36E68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0A7AC8B6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0F47531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6320F9B3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7F3A6D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424346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56CD52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2D2669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67BE85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32692E19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4963EB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715E876B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4576C1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3B926C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549D62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059DBD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73CCC3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69EE81B0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D85E5F7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4E999CD9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3A48EF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6F6881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154C94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3666EF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70FD01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2950AE62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20C9FC2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59E1EAA6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055FF3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269B81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2F3B6E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17987B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09D8F5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1A721D0D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1BB1F3E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756ABCC2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0E13D2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7C1DCD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2E857D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0D66C0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2AAA34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62834B81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263A3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24661CAE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970C8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7970C8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5784B2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970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970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314E8" w14:textId="77777777" w:rsidR="00D15580" w:rsidRDefault="00D15580">
      <w:pPr>
        <w:spacing w:after="0"/>
      </w:pPr>
      <w:r>
        <w:separator/>
      </w:r>
    </w:p>
  </w:endnote>
  <w:endnote w:type="continuationSeparator" w:id="0">
    <w:p w14:paraId="7705D00B" w14:textId="77777777" w:rsidR="00D15580" w:rsidRDefault="00D155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F3B47" w14:textId="77777777" w:rsidR="00D15580" w:rsidRDefault="00D15580">
      <w:pPr>
        <w:spacing w:after="0"/>
      </w:pPr>
      <w:r>
        <w:separator/>
      </w:r>
    </w:p>
  </w:footnote>
  <w:footnote w:type="continuationSeparator" w:id="0">
    <w:p w14:paraId="576F8E0E" w14:textId="77777777" w:rsidR="00D15580" w:rsidRDefault="00D155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B4454"/>
    <w:rsid w:val="004C3BD1"/>
    <w:rsid w:val="005858C8"/>
    <w:rsid w:val="005B7782"/>
    <w:rsid w:val="005E656F"/>
    <w:rsid w:val="006C0896"/>
    <w:rsid w:val="006D475B"/>
    <w:rsid w:val="006E273A"/>
    <w:rsid w:val="00716709"/>
    <w:rsid w:val="00736B7D"/>
    <w:rsid w:val="00764EE3"/>
    <w:rsid w:val="007970C8"/>
    <w:rsid w:val="007C0139"/>
    <w:rsid w:val="00834DD9"/>
    <w:rsid w:val="00881600"/>
    <w:rsid w:val="008A5020"/>
    <w:rsid w:val="008B7D77"/>
    <w:rsid w:val="008D2E21"/>
    <w:rsid w:val="008E04AA"/>
    <w:rsid w:val="009164BA"/>
    <w:rsid w:val="00922D41"/>
    <w:rsid w:val="00951F39"/>
    <w:rsid w:val="009C674F"/>
    <w:rsid w:val="00A14581"/>
    <w:rsid w:val="00A81C17"/>
    <w:rsid w:val="00AA23D3"/>
    <w:rsid w:val="00AE36BB"/>
    <w:rsid w:val="00C329B9"/>
    <w:rsid w:val="00CD0425"/>
    <w:rsid w:val="00D15580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20:00Z</dcterms:created>
  <dcterms:modified xsi:type="dcterms:W3CDTF">2021-06-27T05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